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298D9061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2839B3">
        <w:rPr>
          <w:sz w:val="96"/>
          <w:szCs w:val="96"/>
          <w:lang w:val="es-MX"/>
        </w:rPr>
        <w:t>NOVIEMBRE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1309C1CA" w:rsidR="00920374" w:rsidRDefault="002839B3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3565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-56.25pt;margin-top:-72.6pt;width:767.4pt;height:525.3pt;z-index:-251597824;mso-position-horizontal-relative:text;mso-position-vertical-relative:text">
            <v:imagedata r:id="rId7" o:title="00815925SRV-RPTPROD02ubgbs05q04a1ove1lm1pqofp092233-1"/>
          </v:shape>
        </w:pict>
      </w:r>
    </w:p>
    <w:p w14:paraId="240D06A6" w14:textId="56443DF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F57A54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0B1682D2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Pr="0001655F" w:rsidRDefault="00F35D5D" w:rsidP="0062788C">
      <w:pPr>
        <w:jc w:val="center"/>
        <w:rPr>
          <w:sz w:val="96"/>
          <w:szCs w:val="96"/>
          <w:u w:val="single"/>
          <w:lang w:val="es-MX"/>
        </w:rPr>
      </w:pPr>
    </w:p>
    <w:p w14:paraId="558BA5A0" w14:textId="084F2A3A" w:rsidR="00C9085B" w:rsidRDefault="002839B3" w:rsidP="00BB3F46">
      <w:pPr>
        <w:tabs>
          <w:tab w:val="left" w:pos="8170"/>
          <w:tab w:val="left" w:pos="9047"/>
        </w:tabs>
        <w:rPr>
          <w:sz w:val="96"/>
          <w:szCs w:val="96"/>
          <w:lang w:val="es-MX"/>
        </w:rPr>
        <w:sectPr w:rsidR="00C9085B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2AFEB414">
          <v:shape id="_x0000_s1084" type="#_x0000_t75" style="position:absolute;margin-left:-61.15pt;margin-top:-82.65pt;width:774.4pt;height:534.8pt;z-index:-251595776;mso-position-horizontal-relative:text;mso-position-vertical-relative:text">
            <v:imagedata r:id="rId8" o:title="00815925SRV-RPTPROD02ubgbs05q04a1ove1lm1pqofp092233-2"/>
          </v:shape>
        </w:pict>
      </w:r>
      <w:r w:rsidR="00F35D5D">
        <w:rPr>
          <w:sz w:val="96"/>
          <w:szCs w:val="96"/>
          <w:lang w:val="es-MX"/>
        </w:rPr>
        <w:tab/>
      </w:r>
      <w:bookmarkStart w:id="0" w:name="_GoBack"/>
      <w:bookmarkEnd w:id="0"/>
    </w:p>
    <w:p w14:paraId="21240292" w14:textId="0D4F145D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A2057F8">
          <v:shape id="_x0000_s1056" type="#_x0000_t75" style="position:absolute;margin-left:-65.3pt;margin-top:-57.9pt;width:583.25pt;height:754.55pt;z-index:-251653120;mso-position-horizontal-relative:text;mso-position-vertical-relative:text">
            <v:imagedata r:id="rId9" o:title="img20211109_14264889"/>
          </v:shape>
        </w:pict>
      </w:r>
    </w:p>
    <w:p w14:paraId="7D8369C9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57E408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DCCF96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B8867B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AFFB10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E36E8F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B94A8B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1188164" w14:textId="2062096A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9A314CF">
          <v:shape id="_x0000_s1057" type="#_x0000_t75" style="position:absolute;margin-left:-70.2pt;margin-top:-60.85pt;width:572.3pt;height:741.1pt;z-index:-251651072;mso-position-horizontal-relative:text;mso-position-vertical-relative:text">
            <v:imagedata r:id="rId10" o:title="img20211109_14280739"/>
          </v:shape>
        </w:pict>
      </w:r>
    </w:p>
    <w:p w14:paraId="477F36DE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668ADB9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7A9E7CD" w14:textId="4A4D29F2" w:rsidR="00602CFA" w:rsidRDefault="00602CF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B24FB1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4C2958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7EF178A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66C52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A62F9A" w14:textId="005A0A69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7C205B43">
          <v:shape id="_x0000_s1058" type="#_x0000_t75" style="position:absolute;margin-left:-62.75pt;margin-top:-50.9pt;width:569.85pt;height:737.9pt;z-index:-251649024;mso-position-horizontal-relative:text;mso-position-vertical-relative:text">
            <v:imagedata r:id="rId11" o:title="img20211109_14285520"/>
          </v:shape>
        </w:pict>
      </w:r>
    </w:p>
    <w:p w14:paraId="297CF6E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A1881C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5DA1B0C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936F61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C8CECC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563C51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F8CCB7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65577C" w14:textId="62E5F96B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782C9F3E">
          <v:shape id="_x0000_s1059" type="#_x0000_t75" style="position:absolute;margin-left:-68.95pt;margin-top:-57.1pt;width:583.75pt;height:755.9pt;z-index:-251646976;mso-position-horizontal-relative:text;mso-position-vertical-relative:text">
            <v:imagedata r:id="rId12" o:title="img20211109_14301852"/>
          </v:shape>
        </w:pict>
      </w:r>
    </w:p>
    <w:p w14:paraId="63968BF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184829E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93A51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230437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98C80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3E9D4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D25348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5D7A5B" w14:textId="2EE3A1CB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FA10258">
          <v:shape id="_x0000_s1060" type="#_x0000_t75" style="position:absolute;margin-left:-61.5pt;margin-top:-55.85pt;width:584.7pt;height:757.15pt;z-index:-251644928;mso-position-horizontal-relative:text;mso-position-vertical-relative:text">
            <v:imagedata r:id="rId13" o:title="img20211109_14340786"/>
          </v:shape>
        </w:pict>
      </w:r>
    </w:p>
    <w:p w14:paraId="082BE84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77B936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D20664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64C2AD4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313F4A4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9CE11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073FAF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C6F6D7C" w14:textId="219FC78C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6B75CF54">
          <v:shape id="_x0000_s1061" type="#_x0000_t75" style="position:absolute;margin-left:-68.95pt;margin-top:-58.35pt;width:580.95pt;height:752.3pt;z-index:-251642880;mso-position-horizontal-relative:text;mso-position-vertical-relative:text">
            <v:imagedata r:id="rId14" o:title="img20211109_14345635"/>
          </v:shape>
        </w:pict>
      </w:r>
    </w:p>
    <w:p w14:paraId="19C7F7C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1838F3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F1908E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77E91A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9365A1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52B27C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3A1EE0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369D73" w14:textId="41DD926F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5E8DFC6">
          <v:shape id="_x0000_s1062" type="#_x0000_t75" style="position:absolute;margin-left:-68.95pt;margin-top:-54.65pt;width:586.7pt;height:759.75pt;z-index:-251640832;mso-position-horizontal-relative:text;mso-position-vertical-relative:text">
            <v:imagedata r:id="rId15" o:title="img20211109_14354613"/>
          </v:shape>
        </w:pict>
      </w:r>
    </w:p>
    <w:p w14:paraId="6843231C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2A6DD4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6850E5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98510E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0E739B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19D6D8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F80BF2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931D11F" w14:textId="7322CCC9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021FE3A">
          <v:shape id="_x0000_s1063" type="#_x0000_t75" style="position:absolute;margin-left:-76.4pt;margin-top:-57.1pt;width:595.25pt;height:770.8pt;z-index:-251638784;mso-position-horizontal-relative:text;mso-position-vertical-relative:text">
            <v:imagedata r:id="rId16" o:title="img20211109_14364120"/>
          </v:shape>
        </w:pict>
      </w:r>
    </w:p>
    <w:p w14:paraId="6730801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34BC7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2E39C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6A80D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ADECA1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FFBE7D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DF90262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4DD520E" w14:textId="22824409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03DEB8D">
          <v:shape id="_x0000_s1064" type="#_x0000_t75" style="position:absolute;margin-left:-73.9pt;margin-top:-53.35pt;width:592.15pt;height:766.8pt;z-index:-251636736;mso-position-horizontal-relative:text;mso-position-vertical-relative:text">
            <v:imagedata r:id="rId17" o:title="img20211109_14373467"/>
          </v:shape>
        </w:pict>
      </w:r>
    </w:p>
    <w:p w14:paraId="39A19EA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850560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D00C022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0D7824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6AF061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8A5249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C83ACD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28B54CD" w14:textId="6B9356F7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37CF36D">
          <v:shape id="_x0000_s1065" type="#_x0000_t75" style="position:absolute;margin-left:-72.7pt;margin-top:-63.3pt;width:587.65pt;height:760.95pt;z-index:-251634688;mso-position-horizontal-relative:text;mso-position-vertical-relative:text">
            <v:imagedata r:id="rId18" o:title="img20211109_14382747"/>
          </v:shape>
        </w:pict>
      </w:r>
    </w:p>
    <w:p w14:paraId="1641376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7BD779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A1626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C47CF2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9E2A93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78276AD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0FA09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98FACBA" w14:textId="5D81B0A0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C26F494">
          <v:shape id="_x0000_s1066" type="#_x0000_t75" style="position:absolute;margin-left:-78.9pt;margin-top:-53.35pt;width:582.9pt;height:754.8pt;z-index:-251632640;mso-position-horizontal-relative:text;mso-position-vertical-relative:text">
            <v:imagedata r:id="rId19" o:title="img20211109_14392580"/>
          </v:shape>
        </w:pict>
      </w:r>
    </w:p>
    <w:p w14:paraId="37E20B1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5CFB7E2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CCE4D1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1704C1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C23D4F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5ACD912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310783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9E15078" w14:textId="437A93E1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679B14D1">
          <v:shape id="_x0000_s1067" type="#_x0000_t75" style="position:absolute;margin-left:-76.4pt;margin-top:-64.55pt;width:591.4pt;height:765.85pt;z-index:-251630592;mso-position-horizontal-relative:text;mso-position-vertical-relative:text">
            <v:imagedata r:id="rId20" o:title="img20211109_14401823"/>
          </v:shape>
        </w:pict>
      </w:r>
    </w:p>
    <w:p w14:paraId="68686F3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980AB3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83522F7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98B2A3C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E004BC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F2257F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959D5B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DC2AB36" w14:textId="27CD4C1E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812E44E">
          <v:shape id="_x0000_s1068" type="#_x0000_t75" style="position:absolute;margin-left:-77.7pt;margin-top:-63.3pt;width:585.65pt;height:758.4pt;z-index:-251628544;mso-position-horizontal-relative:text;mso-position-vertical-relative:text">
            <v:imagedata r:id="rId21" o:title="img20211109_14404730"/>
          </v:shape>
        </w:pict>
      </w:r>
    </w:p>
    <w:p w14:paraId="402F19E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A0159E1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E1F7F6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7F26F70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A9D1B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FDF0B8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CA4723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D17BE51" w14:textId="732C645C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A511200">
          <v:shape id="_x0000_s1069" type="#_x0000_t75" style="position:absolute;margin-left:-72.65pt;margin-top:-60.8pt;width:584.65pt;height:757.1pt;z-index:-251626496;mso-position-horizontal-relative:text;mso-position-vertical-relative:text">
            <v:imagedata r:id="rId22" o:title="img20211109_14412266"/>
          </v:shape>
        </w:pict>
      </w:r>
    </w:p>
    <w:p w14:paraId="62ECF088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D479B5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04DE89A" w14:textId="2F02B99D" w:rsidR="00E42BA5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 </w:t>
      </w:r>
    </w:p>
    <w:p w14:paraId="08E4078F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6978C83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F63436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63DE56A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F96FFA2" w14:textId="2F34DAC2" w:rsidR="006803F1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EA4B15C">
          <v:shape id="_x0000_s1070" type="#_x0000_t75" style="position:absolute;margin-left:-72.7pt;margin-top:-54.6pt;width:581.9pt;height:753.55pt;z-index:-251624448;mso-position-horizontal-relative:text;mso-position-vertical-relative:text">
            <v:imagedata r:id="rId23" o:title="img20211109_14415294"/>
          </v:shape>
        </w:pict>
      </w:r>
    </w:p>
    <w:p w14:paraId="7ED9A172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E138A12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A4D7E3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4FB0957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DA21B55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EFF65B7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6EE1585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6BC4257" w14:textId="3DC4B87F" w:rsidR="006803F1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2180000">
          <v:shape id="_x0000_s1071" type="#_x0000_t75" style="position:absolute;margin-left:-77.65pt;margin-top:-58.35pt;width:593.4pt;height:768.4pt;z-index:-251622400;mso-position-horizontal-relative:text;mso-position-vertical-relative:text">
            <v:imagedata r:id="rId24" o:title="img20211109_14422574"/>
          </v:shape>
        </w:pict>
      </w:r>
    </w:p>
    <w:p w14:paraId="6BD2F1DB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6955AB8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C5F791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7B774C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406EC59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8A6032D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3D49E1B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EC23399" w14:textId="1B1B4CD0" w:rsidR="00AA2973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FD64B80">
          <v:shape id="_x0000_s1072" type="#_x0000_t75" style="position:absolute;margin-left:-65.25pt;margin-top:-55.9pt;width:578.05pt;height:748.55pt;z-index:-251620352;mso-position-horizontal-relative:text;mso-position-vertical-relative:text">
            <v:imagedata r:id="rId25" o:title="img20211109_14425287"/>
          </v:shape>
        </w:pict>
      </w:r>
    </w:p>
    <w:p w14:paraId="343A4057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9C30A9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794907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9F337AE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2ABF98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8FCE44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9E8B89B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FFEEB18" w14:textId="3174B367" w:rsidR="00AA2973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7555B72F">
          <v:shape id="_x0000_s1073" type="#_x0000_t75" style="position:absolute;margin-left:-71.45pt;margin-top:-58.5pt;width:583.85pt;height:756.05pt;z-index:-251618304;mso-position-horizontal-relative:text;mso-position-vertical-relative:text">
            <v:imagedata r:id="rId26" o:title="img20211109_14432139"/>
          </v:shape>
        </w:pict>
      </w:r>
    </w:p>
    <w:p w14:paraId="718E0149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FD43A3D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BCB2594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B6D7C7F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24E1D4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9C53009" w14:textId="621DEF5D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CD0B8EA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E52B55D" w14:textId="1F61F5D8" w:rsidR="00AA2973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93F01AE">
          <v:shape id="_x0000_s1074" type="#_x0000_t75" style="position:absolute;margin-left:-71.45pt;margin-top:-60.95pt;width:589.6pt;height:763.5pt;z-index:-251616256;mso-position-horizontal-relative:text;mso-position-vertical-relative:text">
            <v:imagedata r:id="rId27" o:title="img20211109_14434999"/>
          </v:shape>
        </w:pict>
      </w:r>
    </w:p>
    <w:p w14:paraId="160467C9" w14:textId="78744402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20E49EF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9372D57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B423A7D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6CAB94E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A33D4C2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175CDC7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F6400B8" w14:textId="6C17DDE9" w:rsidR="00AA2973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137F301">
          <v:shape id="_x0000_s1075" type="#_x0000_t75" style="position:absolute;margin-left:-73.9pt;margin-top:-63.3pt;width:583.5pt;height:755.6pt;z-index:-251614208;mso-position-horizontal-relative:text;mso-position-vertical-relative:text">
            <v:imagedata r:id="rId28" o:title="img20211109_14441419"/>
          </v:shape>
        </w:pict>
      </w:r>
    </w:p>
    <w:p w14:paraId="5A7C59E0" w14:textId="6B56A5CB" w:rsidR="00AA2973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</w:p>
    <w:p w14:paraId="0C210F5A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6233C20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0C6A0AB" w14:textId="25E8B942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F0EA281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F7CF54D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7DB348F" w14:textId="77777777" w:rsidR="004573E9" w:rsidRDefault="004573E9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F7C2485" w14:textId="19AFD360" w:rsidR="004573E9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2DFE8E8F">
          <v:shape id="_x0000_s1076" type="#_x0000_t75" style="position:absolute;margin-left:-67.75pt;margin-top:-62.05pt;width:585.95pt;height:758.75pt;z-index:-251612160;mso-position-horizontal-relative:text;mso-position-vertical-relative:text">
            <v:imagedata r:id="rId29" o:title="img20211109_14444057"/>
          </v:shape>
        </w:pict>
      </w:r>
    </w:p>
    <w:p w14:paraId="6F90D335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2037EE8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B285E6C" w14:textId="77777777" w:rsidR="00AA2973" w:rsidRDefault="00AA2973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F49F832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3C361EB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9904059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E017736" w14:textId="77777777" w:rsidR="006803F1" w:rsidRDefault="006803F1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9474D80" w14:textId="5CD8E088" w:rsidR="006803F1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2DB836FD">
          <v:shape id="_x0000_s1077" type="#_x0000_t75" style="position:absolute;margin-left:-70.25pt;margin-top:-67.05pt;width:590.55pt;height:764.7pt;z-index:-251610112;mso-position-horizontal-relative:text;mso-position-vertical-relative:text">
            <v:imagedata r:id="rId30" o:title="img20211109_14455636"/>
          </v:shape>
        </w:pict>
      </w:r>
    </w:p>
    <w:p w14:paraId="632253AC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F0D45D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0FB652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5D24D05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FE17B80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84BD0AA" w14:textId="32F0D99B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F90EAA4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5866A1A" w14:textId="05F57138" w:rsidR="00176E12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8BAEBD1">
          <v:shape id="_x0000_s1078" type="#_x0000_t75" style="position:absolute;margin-left:-73.95pt;margin-top:-55.9pt;width:578.5pt;height:749.1pt;z-index:-251608064;mso-position-horizontal-relative:text;mso-position-vertical-relative:text">
            <v:imagedata r:id="rId31" o:title="img20211109_14463008"/>
          </v:shape>
        </w:pict>
      </w:r>
    </w:p>
    <w:p w14:paraId="10A116BA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8A6616A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1F3F97F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7B75CBE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06DDC89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1B242D2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BA3DF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9E8181A" w14:textId="7BA793BC" w:rsidR="002E3E5A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1393B60">
          <v:shape id="_x0000_s1079" type="#_x0000_t75" style="position:absolute;margin-left:-71.45pt;margin-top:-64.55pt;width:588.6pt;height:762.2pt;z-index:-251606016;mso-position-horizontal-relative:text;mso-position-vertical-relative:text">
            <v:imagedata r:id="rId32" o:title="img20211109_14470625"/>
          </v:shape>
        </w:pict>
      </w:r>
    </w:p>
    <w:p w14:paraId="37F18273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72649EC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2EEBBE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BAB463D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4B26A4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BA3F0A6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B53D564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A2E22EF" w14:textId="3BF6A28B" w:rsidR="002E3E5A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D561F2C">
          <v:shape id="_x0000_s1080" type="#_x0000_t75" style="position:absolute;margin-left:-67.75pt;margin-top:-58.35pt;width:587.65pt;height:761pt;z-index:-251603968;mso-position-horizontal-relative:text;mso-position-vertical-relative:text">
            <v:imagedata r:id="rId33" o:title="img20211109_14473792"/>
          </v:shape>
        </w:pict>
      </w:r>
    </w:p>
    <w:p w14:paraId="56FF2136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EF1A8A7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7DFC24B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E2D96DC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60120B6" w14:textId="77777777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4508EBA" w14:textId="4DD7519F" w:rsidR="00176E12" w:rsidRDefault="00176E1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3D8C7AF" w14:textId="77777777" w:rsidR="00E42BA5" w:rsidRDefault="00E42BA5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E717856" w14:textId="1A7A1652" w:rsidR="00E42BA5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06CA5060">
          <v:shape id="_x0000_s1081" type="#_x0000_t75" style="position:absolute;margin-left:-68.95pt;margin-top:-59.55pt;width:587.55pt;height:760.85pt;z-index:-251601920;mso-position-horizontal-relative:text;mso-position-vertical-relative:text">
            <v:imagedata r:id="rId34" o:title="img20211109_14480326"/>
          </v:shape>
        </w:pict>
      </w:r>
    </w:p>
    <w:p w14:paraId="7B58603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08702A53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2146DDF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4C7D4EE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140B542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1A767620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D9E7899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38570A7" w14:textId="4BA96A66" w:rsidR="002E3E5A" w:rsidRDefault="00CE7962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967515F">
          <v:shape id="_x0000_s1082" type="#_x0000_t75" style="position:absolute;margin-left:-72.7pt;margin-top:-57.25pt;width:583.85pt;height:756.05pt;z-index:-251599872;mso-position-horizontal-relative:text;mso-position-vertical-relative:text">
            <v:imagedata r:id="rId35" o:title="img20211109_14483044"/>
          </v:shape>
        </w:pict>
      </w:r>
    </w:p>
    <w:p w14:paraId="413FA629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1D65786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6E88758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19D28BD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7530B878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921BD51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4E68B1A7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21743CB8" w14:textId="77777777" w:rsidR="002E3E5A" w:rsidRDefault="002E3E5A" w:rsidP="00BB3F46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9C1CC" w14:textId="77777777" w:rsidR="00CE7962" w:rsidRDefault="00CE7962" w:rsidP="00920374">
      <w:pPr>
        <w:spacing w:after="0" w:line="240" w:lineRule="auto"/>
      </w:pPr>
      <w:r>
        <w:separator/>
      </w:r>
    </w:p>
  </w:endnote>
  <w:endnote w:type="continuationSeparator" w:id="0">
    <w:p w14:paraId="6C812265" w14:textId="77777777" w:rsidR="00CE7962" w:rsidRDefault="00CE7962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C9948" w14:textId="77777777" w:rsidR="00CE7962" w:rsidRDefault="00CE7962" w:rsidP="00920374">
      <w:pPr>
        <w:spacing w:after="0" w:line="240" w:lineRule="auto"/>
      </w:pPr>
      <w:r>
        <w:separator/>
      </w:r>
    </w:p>
  </w:footnote>
  <w:footnote w:type="continuationSeparator" w:id="0">
    <w:p w14:paraId="6471C0C0" w14:textId="77777777" w:rsidR="00CE7962" w:rsidRDefault="00CE7962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B6BF4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A2973"/>
    <w:rsid w:val="00AD0EAE"/>
    <w:rsid w:val="00AD1039"/>
    <w:rsid w:val="00AE74C9"/>
    <w:rsid w:val="00B05917"/>
    <w:rsid w:val="00B458C8"/>
    <w:rsid w:val="00B703A0"/>
    <w:rsid w:val="00B877D3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9F09-DD32-4E4F-91F8-9E0C5B9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</cp:revision>
  <cp:lastPrinted>2021-10-07T15:16:00Z</cp:lastPrinted>
  <dcterms:created xsi:type="dcterms:W3CDTF">2021-12-17T16:00:00Z</dcterms:created>
  <dcterms:modified xsi:type="dcterms:W3CDTF">2021-12-17T16:00:00Z</dcterms:modified>
</cp:coreProperties>
</file>